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六月号  第三年  第12期  汇刊  第37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六月号  第三年  第12期  汇刊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73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六月号  第三年  第12期  汇刊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